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DD34" w14:textId="77777777" w:rsidR="000557F6" w:rsidRDefault="000557F6" w:rsidP="00863E5C">
      <w:pPr>
        <w:pStyle w:val="1"/>
        <w:spacing w:line="240" w:lineRule="auto"/>
        <w:rPr>
          <w:b/>
          <w:sz w:val="24"/>
          <w:szCs w:val="24"/>
        </w:rPr>
      </w:pPr>
    </w:p>
    <w:p w14:paraId="4619B145" w14:textId="77777777" w:rsidR="000557F6" w:rsidRDefault="000557F6" w:rsidP="00863E5C">
      <w:pPr>
        <w:pStyle w:val="1"/>
        <w:spacing w:line="240" w:lineRule="auto"/>
        <w:rPr>
          <w:b/>
          <w:sz w:val="24"/>
          <w:szCs w:val="24"/>
        </w:rPr>
      </w:pPr>
    </w:p>
    <w:p w14:paraId="3B8CED19" w14:textId="1C92C845" w:rsidR="00863E5C" w:rsidRDefault="00863E5C" w:rsidP="00863E5C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АНЕНИЯ РОССИЙСКОЙ ФЕДЕРАЦИИ</w:t>
      </w:r>
    </w:p>
    <w:p w14:paraId="2870BD50" w14:textId="77777777" w:rsidR="00863E5C" w:rsidRDefault="00863E5C" w:rsidP="00863E5C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81B68C1" w14:textId="77777777" w:rsidR="00863E5C" w:rsidRDefault="00863E5C" w:rsidP="00863E5C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E8E5A8E" w14:textId="77777777" w:rsidR="00863E5C" w:rsidRDefault="00863E5C" w:rsidP="00863E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сковский государственный медико-стоматологический университет имени </w:t>
      </w:r>
    </w:p>
    <w:p w14:paraId="5634B407" w14:textId="77777777" w:rsidR="00863E5C" w:rsidRDefault="00863E5C" w:rsidP="00863E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.И. Евдокимова» Министерства здравоохранения Российской Федерации</w:t>
      </w:r>
    </w:p>
    <w:p w14:paraId="3EEB6475" w14:textId="77777777" w:rsidR="001D0897" w:rsidRDefault="001D0897" w:rsidP="007F7EC4">
      <w:pPr>
        <w:jc w:val="center"/>
        <w:rPr>
          <w:sz w:val="24"/>
          <w:szCs w:val="24"/>
        </w:rPr>
      </w:pPr>
    </w:p>
    <w:p w14:paraId="6779B644" w14:textId="77777777" w:rsidR="001D0897" w:rsidRDefault="001D0897" w:rsidP="007F7EC4">
      <w:pPr>
        <w:jc w:val="center"/>
        <w:rPr>
          <w:sz w:val="24"/>
          <w:szCs w:val="24"/>
        </w:rPr>
      </w:pPr>
    </w:p>
    <w:p w14:paraId="43523FC5" w14:textId="77777777" w:rsidR="007F7EC4" w:rsidRPr="00967A6A" w:rsidRDefault="007F7EC4" w:rsidP="007F7EC4">
      <w:pPr>
        <w:jc w:val="center"/>
        <w:rPr>
          <w:sz w:val="24"/>
          <w:szCs w:val="24"/>
        </w:rPr>
      </w:pPr>
      <w:r w:rsidRPr="00967A6A">
        <w:rPr>
          <w:sz w:val="24"/>
          <w:szCs w:val="24"/>
        </w:rPr>
        <w:t>КАФЕДРА ЧЕЛЮСТНО-ЛИЦЕВОЙ И ПЛАСТИЧЕСКОЙ ХИРУРГИИ С/Ф</w:t>
      </w:r>
    </w:p>
    <w:p w14:paraId="45654614" w14:textId="77777777" w:rsidR="007F7EC4" w:rsidRPr="009F6C16" w:rsidRDefault="007F7EC4" w:rsidP="007F7EC4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                         </w:t>
      </w:r>
    </w:p>
    <w:p w14:paraId="593E3B1D" w14:textId="77777777" w:rsidR="007F7EC4" w:rsidRPr="009F6C16" w:rsidRDefault="007F7EC4" w:rsidP="007F7EC4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  УТВЕРЖДАЮ</w:t>
      </w:r>
    </w:p>
    <w:p w14:paraId="436EBD2C" w14:textId="77777777" w:rsidR="007F7EC4" w:rsidRPr="009F6C16" w:rsidRDefault="007F7EC4" w:rsidP="007F7EC4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 xml:space="preserve">                      </w:t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Зав. кафедрой проф.      </w:t>
      </w:r>
      <w:r w:rsidRPr="009F6C16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</w:t>
      </w:r>
      <w:r w:rsidRPr="009F6C16">
        <w:rPr>
          <w:sz w:val="28"/>
          <w:szCs w:val="28"/>
        </w:rPr>
        <w:t>.Ю.</w:t>
      </w:r>
      <w:r>
        <w:rPr>
          <w:sz w:val="28"/>
          <w:szCs w:val="28"/>
        </w:rPr>
        <w:t>Дробышев</w:t>
      </w:r>
      <w:proofErr w:type="spellEnd"/>
    </w:p>
    <w:p w14:paraId="0A5C2192" w14:textId="77777777" w:rsidR="007F7EC4" w:rsidRPr="009F6C16" w:rsidRDefault="007F7EC4" w:rsidP="007F7EC4">
      <w:pPr>
        <w:ind w:left="426" w:hanging="426"/>
        <w:jc w:val="center"/>
        <w:rPr>
          <w:sz w:val="28"/>
          <w:szCs w:val="28"/>
        </w:rPr>
      </w:pPr>
    </w:p>
    <w:p w14:paraId="0B8096B0" w14:textId="77777777" w:rsidR="007F7EC4" w:rsidRPr="009F6C16" w:rsidRDefault="007F7EC4" w:rsidP="007F7EC4">
      <w:pPr>
        <w:ind w:left="426" w:hanging="426"/>
        <w:jc w:val="center"/>
        <w:rPr>
          <w:sz w:val="28"/>
          <w:szCs w:val="28"/>
        </w:rPr>
      </w:pPr>
    </w:p>
    <w:p w14:paraId="5F219DB3" w14:textId="77777777" w:rsidR="007F7EC4" w:rsidRPr="00947BB8" w:rsidRDefault="007F7EC4" w:rsidP="007F7EC4">
      <w:pPr>
        <w:jc w:val="center"/>
        <w:rPr>
          <w:b/>
          <w:sz w:val="28"/>
          <w:szCs w:val="28"/>
        </w:rPr>
      </w:pPr>
      <w:r w:rsidRPr="00947BB8">
        <w:rPr>
          <w:b/>
          <w:sz w:val="28"/>
          <w:szCs w:val="28"/>
        </w:rPr>
        <w:t>Тематический план занятий для студентов</w:t>
      </w:r>
    </w:p>
    <w:p w14:paraId="27ABCBF9" w14:textId="77777777" w:rsidR="007F7EC4" w:rsidRPr="00D83FCA" w:rsidRDefault="007F7EC4" w:rsidP="007F7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83FCA">
        <w:rPr>
          <w:sz w:val="28"/>
          <w:szCs w:val="28"/>
        </w:rPr>
        <w:t xml:space="preserve">курса очной формы обучения стоматологического факультета </w:t>
      </w:r>
    </w:p>
    <w:p w14:paraId="04BCD12C" w14:textId="77777777" w:rsidR="007F7EC4" w:rsidRPr="00D83FCA" w:rsidRDefault="007F7EC4" w:rsidP="007F7EC4">
      <w:pPr>
        <w:jc w:val="center"/>
        <w:rPr>
          <w:sz w:val="28"/>
          <w:szCs w:val="28"/>
        </w:rPr>
      </w:pPr>
      <w:r w:rsidRPr="005B7F85">
        <w:rPr>
          <w:sz w:val="28"/>
          <w:szCs w:val="28"/>
        </w:rPr>
        <w:t>Дисциплина по выбору:</w:t>
      </w:r>
      <w:r w:rsidRPr="00D83FCA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нкостоматология</w:t>
      </w:r>
      <w:proofErr w:type="spellEnd"/>
      <w:r w:rsidR="00FB6281">
        <w:rPr>
          <w:b/>
          <w:sz w:val="28"/>
          <w:szCs w:val="28"/>
        </w:rPr>
        <w:t xml:space="preserve"> и лучевая терапия</w:t>
      </w:r>
    </w:p>
    <w:p w14:paraId="277DB767" w14:textId="77777777" w:rsidR="003C7129" w:rsidRPr="00D83FCA" w:rsidRDefault="003C7129" w:rsidP="003C712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3FCA">
        <w:rPr>
          <w:sz w:val="28"/>
          <w:szCs w:val="28"/>
        </w:rPr>
        <w:t>сенний семестр 20</w:t>
      </w:r>
      <w:r>
        <w:rPr>
          <w:sz w:val="28"/>
          <w:szCs w:val="28"/>
        </w:rPr>
        <w:t>23</w:t>
      </w:r>
      <w:r w:rsidRPr="00D83FCA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D83FCA">
        <w:rPr>
          <w:sz w:val="28"/>
          <w:szCs w:val="28"/>
        </w:rPr>
        <w:t xml:space="preserve"> учебный год</w:t>
      </w:r>
    </w:p>
    <w:p w14:paraId="5D87A4C0" w14:textId="77777777" w:rsidR="007F7EC4" w:rsidRDefault="007F7EC4" w:rsidP="007F7EC4"/>
    <w:p w14:paraId="37C848CB" w14:textId="77777777" w:rsidR="007F7EC4" w:rsidRDefault="007F7EC4" w:rsidP="007F7EC4">
      <w:pPr>
        <w:ind w:left="567" w:hanging="567"/>
      </w:pPr>
    </w:p>
    <w:p w14:paraId="199D74EE" w14:textId="77777777" w:rsidR="00726054" w:rsidRPr="007F7EC4" w:rsidRDefault="00726054" w:rsidP="00726054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F7EC4">
        <w:rPr>
          <w:sz w:val="28"/>
          <w:szCs w:val="28"/>
        </w:rPr>
        <w:t xml:space="preserve">Одонтогенные и </w:t>
      </w:r>
      <w:proofErr w:type="spellStart"/>
      <w:r w:rsidRPr="007F7EC4">
        <w:rPr>
          <w:sz w:val="28"/>
          <w:szCs w:val="28"/>
        </w:rPr>
        <w:t>неодонтогенные</w:t>
      </w:r>
      <w:proofErr w:type="spellEnd"/>
      <w:r w:rsidRPr="007F7EC4">
        <w:rPr>
          <w:sz w:val="28"/>
          <w:szCs w:val="28"/>
        </w:rPr>
        <w:t xml:space="preserve"> кисты челюстей. Клиника, диагностика, лечение. </w:t>
      </w:r>
    </w:p>
    <w:p w14:paraId="489B987D" w14:textId="3DAB0F1C" w:rsidR="00121633" w:rsidRPr="005C26B6" w:rsidRDefault="00121633" w:rsidP="00863E5C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5C26B6">
        <w:rPr>
          <w:sz w:val="28"/>
          <w:szCs w:val="28"/>
        </w:rPr>
        <w:t>Доброкачественные опухоли и опухолеподобные поражения мягких тканей челюстно-лицевой области.</w:t>
      </w:r>
      <w:r w:rsidRPr="00B35FA4">
        <w:rPr>
          <w:sz w:val="28"/>
          <w:szCs w:val="28"/>
        </w:rPr>
        <w:t xml:space="preserve"> </w:t>
      </w:r>
      <w:r w:rsidRPr="005C26B6">
        <w:rPr>
          <w:sz w:val="28"/>
          <w:szCs w:val="28"/>
        </w:rPr>
        <w:t>Доброкачественные и злокачественные опухоли кожи.</w:t>
      </w:r>
    </w:p>
    <w:p w14:paraId="1435DEEF" w14:textId="77777777" w:rsidR="00726054" w:rsidRPr="007F7EC4" w:rsidRDefault="007F7EC4" w:rsidP="00726054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F7EC4">
        <w:rPr>
          <w:sz w:val="28"/>
          <w:szCs w:val="28"/>
        </w:rPr>
        <w:t>Доброкачественные и злокачественные одонтогенные опухоли. Клиника, диагностика, лечение.</w:t>
      </w:r>
      <w:r w:rsidR="00726054" w:rsidRPr="00726054">
        <w:rPr>
          <w:sz w:val="28"/>
          <w:szCs w:val="28"/>
        </w:rPr>
        <w:t xml:space="preserve"> </w:t>
      </w:r>
      <w:r w:rsidR="00726054" w:rsidRPr="007F7EC4">
        <w:rPr>
          <w:sz w:val="28"/>
          <w:szCs w:val="28"/>
        </w:rPr>
        <w:t>Опухолеподобные поражения челюстных костей.  Клиника, диагностика, лечение.</w:t>
      </w:r>
    </w:p>
    <w:p w14:paraId="71B64366" w14:textId="77777777" w:rsidR="007177A3" w:rsidRDefault="007F7EC4" w:rsidP="00863E5C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177A3">
        <w:rPr>
          <w:sz w:val="28"/>
          <w:szCs w:val="28"/>
        </w:rPr>
        <w:t xml:space="preserve">Рак слизистой оболочки полости рта. </w:t>
      </w:r>
      <w:r w:rsidR="007E74F2">
        <w:rPr>
          <w:sz w:val="28"/>
          <w:szCs w:val="28"/>
        </w:rPr>
        <w:t xml:space="preserve">Рак верхнечелюстных синусов. </w:t>
      </w:r>
      <w:r w:rsidRPr="007177A3">
        <w:rPr>
          <w:sz w:val="28"/>
          <w:szCs w:val="28"/>
        </w:rPr>
        <w:t>Клиника, диагностика, лечение</w:t>
      </w:r>
      <w:r w:rsidR="007177A3">
        <w:rPr>
          <w:sz w:val="28"/>
          <w:szCs w:val="28"/>
        </w:rPr>
        <w:t xml:space="preserve"> </w:t>
      </w:r>
    </w:p>
    <w:p w14:paraId="78449251" w14:textId="77777777" w:rsidR="007177A3" w:rsidRPr="007177A3" w:rsidRDefault="007F7EC4" w:rsidP="00863E5C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177A3">
        <w:rPr>
          <w:sz w:val="28"/>
          <w:szCs w:val="28"/>
        </w:rPr>
        <w:t>Саркомы челюстно-лицевой области.</w:t>
      </w:r>
      <w:r w:rsidR="007177A3" w:rsidRPr="007177A3">
        <w:rPr>
          <w:sz w:val="28"/>
          <w:szCs w:val="28"/>
        </w:rPr>
        <w:t xml:space="preserve"> Врожденные кисты и свищи шеи.</w:t>
      </w:r>
    </w:p>
    <w:p w14:paraId="79AE2DC6" w14:textId="666F6A41" w:rsidR="007F7EC4" w:rsidRPr="007F7EC4" w:rsidRDefault="007F7EC4" w:rsidP="00863E5C">
      <w:pPr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F7EC4">
        <w:rPr>
          <w:sz w:val="28"/>
          <w:szCs w:val="28"/>
        </w:rPr>
        <w:t>Доброкачественные и злокачественные опухоли слюнных желез. Клиника, диагностика, лечение.</w:t>
      </w:r>
    </w:p>
    <w:p w14:paraId="2A1F0AFA" w14:textId="77777777" w:rsidR="007F7EC4" w:rsidRDefault="007F7EC4" w:rsidP="007F7EC4"/>
    <w:p w14:paraId="03F4F104" w14:textId="77777777" w:rsidR="007F7EC4" w:rsidRDefault="007F7EC4" w:rsidP="007F7EC4"/>
    <w:p w14:paraId="66CED1E9" w14:textId="77777777" w:rsidR="007F7EC4" w:rsidRDefault="007F7EC4" w:rsidP="007F7EC4">
      <w:pPr>
        <w:ind w:left="426" w:hanging="426"/>
        <w:jc w:val="center"/>
      </w:pPr>
      <w:r w:rsidRPr="0072788D">
        <w:rPr>
          <w:sz w:val="28"/>
          <w:szCs w:val="28"/>
        </w:rPr>
        <w:t xml:space="preserve">Зав. учебной частью доцент                                 Т.П. </w:t>
      </w:r>
      <w:proofErr w:type="spellStart"/>
      <w:r w:rsidRPr="0072788D">
        <w:rPr>
          <w:sz w:val="28"/>
          <w:szCs w:val="28"/>
        </w:rPr>
        <w:t>Шипкова</w:t>
      </w:r>
      <w:proofErr w:type="spellEnd"/>
    </w:p>
    <w:p w14:paraId="2757BEF9" w14:textId="77777777" w:rsidR="007F7EC4" w:rsidRDefault="007F7EC4" w:rsidP="007F7EC4"/>
    <w:p w14:paraId="6C461C70" w14:textId="77777777" w:rsidR="00726054" w:rsidRDefault="00726054" w:rsidP="00863E5C">
      <w:pPr>
        <w:pStyle w:val="1"/>
        <w:spacing w:line="240" w:lineRule="auto"/>
        <w:rPr>
          <w:b/>
          <w:sz w:val="24"/>
          <w:szCs w:val="24"/>
        </w:rPr>
      </w:pPr>
    </w:p>
    <w:p w14:paraId="58BDE78D" w14:textId="77777777" w:rsidR="00726054" w:rsidRDefault="00726054" w:rsidP="00863E5C">
      <w:pPr>
        <w:pStyle w:val="1"/>
        <w:spacing w:line="240" w:lineRule="auto"/>
        <w:rPr>
          <w:b/>
          <w:sz w:val="24"/>
          <w:szCs w:val="24"/>
        </w:rPr>
      </w:pPr>
    </w:p>
    <w:p w14:paraId="0868F799" w14:textId="77777777" w:rsidR="00726054" w:rsidRDefault="00726054" w:rsidP="00863E5C">
      <w:pPr>
        <w:pStyle w:val="1"/>
        <w:spacing w:line="240" w:lineRule="auto"/>
        <w:rPr>
          <w:b/>
          <w:sz w:val="24"/>
          <w:szCs w:val="24"/>
        </w:rPr>
      </w:pPr>
    </w:p>
    <w:p w14:paraId="3DEF6739" w14:textId="77777777" w:rsidR="00726054" w:rsidRDefault="00726054" w:rsidP="00726054"/>
    <w:p w14:paraId="2457C9DB" w14:textId="77777777" w:rsidR="00726054" w:rsidRDefault="00726054" w:rsidP="00726054"/>
    <w:p w14:paraId="56E7895C" w14:textId="77777777" w:rsidR="00726054" w:rsidRDefault="00726054" w:rsidP="00726054"/>
    <w:p w14:paraId="0B8D6E1C" w14:textId="77777777" w:rsidR="00726054" w:rsidRDefault="00726054" w:rsidP="00726054"/>
    <w:p w14:paraId="4BC5D9ED" w14:textId="77777777" w:rsidR="00726054" w:rsidRDefault="00726054" w:rsidP="00726054"/>
    <w:p w14:paraId="004623F5" w14:textId="77777777" w:rsidR="00726054" w:rsidRDefault="00726054" w:rsidP="00726054"/>
    <w:sectPr w:rsidR="00726054" w:rsidSect="007E74F2"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975"/>
    <w:multiLevelType w:val="hybridMultilevel"/>
    <w:tmpl w:val="9C2C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076B1"/>
    <w:multiLevelType w:val="hybridMultilevel"/>
    <w:tmpl w:val="2F1A7136"/>
    <w:lvl w:ilvl="0" w:tplc="598C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90697"/>
    <w:multiLevelType w:val="hybridMultilevel"/>
    <w:tmpl w:val="15F4A562"/>
    <w:lvl w:ilvl="0" w:tplc="BCDCF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25B41"/>
    <w:multiLevelType w:val="hybridMultilevel"/>
    <w:tmpl w:val="1EC2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BC4886"/>
    <w:multiLevelType w:val="hybridMultilevel"/>
    <w:tmpl w:val="2F1A7136"/>
    <w:lvl w:ilvl="0" w:tplc="598C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3438E"/>
    <w:multiLevelType w:val="hybridMultilevel"/>
    <w:tmpl w:val="927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7A38EA"/>
    <w:multiLevelType w:val="hybridMultilevel"/>
    <w:tmpl w:val="2F1A7136"/>
    <w:lvl w:ilvl="0" w:tplc="598C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C2F02"/>
    <w:multiLevelType w:val="hybridMultilevel"/>
    <w:tmpl w:val="2F1A7136"/>
    <w:lvl w:ilvl="0" w:tplc="598C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653680"/>
    <w:multiLevelType w:val="hybridMultilevel"/>
    <w:tmpl w:val="2F1A7136"/>
    <w:lvl w:ilvl="0" w:tplc="598C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A75059"/>
    <w:multiLevelType w:val="hybridMultilevel"/>
    <w:tmpl w:val="45CAE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93CA7"/>
    <w:multiLevelType w:val="hybridMultilevel"/>
    <w:tmpl w:val="1EC2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871D8"/>
    <w:multiLevelType w:val="hybridMultilevel"/>
    <w:tmpl w:val="927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140045">
    <w:abstractNumId w:val="11"/>
  </w:num>
  <w:num w:numId="2" w16cid:durableId="1132747555">
    <w:abstractNumId w:val="2"/>
  </w:num>
  <w:num w:numId="3" w16cid:durableId="98911454">
    <w:abstractNumId w:val="6"/>
  </w:num>
  <w:num w:numId="4" w16cid:durableId="2137214942">
    <w:abstractNumId w:val="5"/>
  </w:num>
  <w:num w:numId="5" w16cid:durableId="1321346790">
    <w:abstractNumId w:val="4"/>
  </w:num>
  <w:num w:numId="6" w16cid:durableId="340595197">
    <w:abstractNumId w:val="8"/>
  </w:num>
  <w:num w:numId="7" w16cid:durableId="1152411143">
    <w:abstractNumId w:val="1"/>
  </w:num>
  <w:num w:numId="8" w16cid:durableId="1398624299">
    <w:abstractNumId w:val="7"/>
  </w:num>
  <w:num w:numId="9" w16cid:durableId="1332757564">
    <w:abstractNumId w:val="0"/>
  </w:num>
  <w:num w:numId="10" w16cid:durableId="702874518">
    <w:abstractNumId w:val="10"/>
  </w:num>
  <w:num w:numId="11" w16cid:durableId="316808987">
    <w:abstractNumId w:val="3"/>
  </w:num>
  <w:num w:numId="12" w16cid:durableId="1609119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EC4"/>
    <w:rsid w:val="000557F6"/>
    <w:rsid w:val="00121633"/>
    <w:rsid w:val="00133ED6"/>
    <w:rsid w:val="00142AA3"/>
    <w:rsid w:val="0015325B"/>
    <w:rsid w:val="001D0897"/>
    <w:rsid w:val="001D67C8"/>
    <w:rsid w:val="001D7F31"/>
    <w:rsid w:val="001E1ADB"/>
    <w:rsid w:val="002347BA"/>
    <w:rsid w:val="002601E9"/>
    <w:rsid w:val="002C3FD5"/>
    <w:rsid w:val="002E0FBE"/>
    <w:rsid w:val="00341891"/>
    <w:rsid w:val="003A6E34"/>
    <w:rsid w:val="003C7129"/>
    <w:rsid w:val="003E0D2A"/>
    <w:rsid w:val="00410CB6"/>
    <w:rsid w:val="00432961"/>
    <w:rsid w:val="005031A1"/>
    <w:rsid w:val="00523856"/>
    <w:rsid w:val="00581273"/>
    <w:rsid w:val="00594807"/>
    <w:rsid w:val="005D70E0"/>
    <w:rsid w:val="00623551"/>
    <w:rsid w:val="006632D0"/>
    <w:rsid w:val="00696AA1"/>
    <w:rsid w:val="006A1969"/>
    <w:rsid w:val="006F6699"/>
    <w:rsid w:val="00703246"/>
    <w:rsid w:val="0071182C"/>
    <w:rsid w:val="007177A3"/>
    <w:rsid w:val="00726054"/>
    <w:rsid w:val="00730F37"/>
    <w:rsid w:val="007409BE"/>
    <w:rsid w:val="0076532C"/>
    <w:rsid w:val="007B7887"/>
    <w:rsid w:val="007E74F2"/>
    <w:rsid w:val="007F7EC4"/>
    <w:rsid w:val="00800AD6"/>
    <w:rsid w:val="00863E5C"/>
    <w:rsid w:val="00883E2B"/>
    <w:rsid w:val="009C1465"/>
    <w:rsid w:val="009C3807"/>
    <w:rsid w:val="009C6CA1"/>
    <w:rsid w:val="009E2185"/>
    <w:rsid w:val="00A037A8"/>
    <w:rsid w:val="00A03B19"/>
    <w:rsid w:val="00A3794F"/>
    <w:rsid w:val="00A4178D"/>
    <w:rsid w:val="00A57F0B"/>
    <w:rsid w:val="00A761E5"/>
    <w:rsid w:val="00AD41AD"/>
    <w:rsid w:val="00AD5EA6"/>
    <w:rsid w:val="00BE2DB5"/>
    <w:rsid w:val="00C44832"/>
    <w:rsid w:val="00C501AF"/>
    <w:rsid w:val="00C9282D"/>
    <w:rsid w:val="00CA0799"/>
    <w:rsid w:val="00CA212F"/>
    <w:rsid w:val="00CC3623"/>
    <w:rsid w:val="00D00E89"/>
    <w:rsid w:val="00D26BB9"/>
    <w:rsid w:val="00D34586"/>
    <w:rsid w:val="00E85BE7"/>
    <w:rsid w:val="00EC23FB"/>
    <w:rsid w:val="00EC3B0D"/>
    <w:rsid w:val="00F65440"/>
    <w:rsid w:val="00F65477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6EB9"/>
  <w15:docId w15:val="{743AC621-5F25-4D49-911C-EA9BCB7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EC4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20A1-3131-41BD-9A10-B6D174B7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 Ольга</dc:creator>
  <cp:keywords/>
  <dc:description/>
  <cp:lastModifiedBy>Ольга Ромашкина</cp:lastModifiedBy>
  <cp:revision>20</cp:revision>
  <cp:lastPrinted>2020-02-18T06:55:00Z</cp:lastPrinted>
  <dcterms:created xsi:type="dcterms:W3CDTF">2017-08-30T10:48:00Z</dcterms:created>
  <dcterms:modified xsi:type="dcterms:W3CDTF">2023-06-29T10:11:00Z</dcterms:modified>
</cp:coreProperties>
</file>